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AB" w:rsidRDefault="00A64CAB" w:rsidP="008B181C">
      <w:pPr>
        <w:rPr>
          <w:sz w:val="28"/>
          <w:szCs w:val="28"/>
        </w:rPr>
      </w:pPr>
    </w:p>
    <w:p w:rsidR="00A64CAB" w:rsidRDefault="0069542B" w:rsidP="008B18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519261"/>
            <wp:effectExtent l="19050" t="0" r="3175" b="0"/>
            <wp:docPr id="2" name="Рисунок 1" descr="C:\Users\1\Downloads\аааааааа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ааааааааа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AB" w:rsidRDefault="00A64CAB" w:rsidP="008B181C">
      <w:pPr>
        <w:rPr>
          <w:sz w:val="28"/>
          <w:szCs w:val="28"/>
        </w:rPr>
      </w:pPr>
    </w:p>
    <w:p w:rsidR="0069542B" w:rsidRDefault="0069542B" w:rsidP="008B181C">
      <w:pPr>
        <w:rPr>
          <w:sz w:val="28"/>
          <w:szCs w:val="28"/>
        </w:rPr>
      </w:pPr>
    </w:p>
    <w:p w:rsidR="00A64CAB" w:rsidRPr="007318B1" w:rsidRDefault="00A64CAB" w:rsidP="00A64CAB">
      <w:pPr>
        <w:numPr>
          <w:ilvl w:val="0"/>
          <w:numId w:val="1"/>
        </w:numPr>
        <w:spacing w:line="360" w:lineRule="auto"/>
        <w:rPr>
          <w:sz w:val="28"/>
          <w:szCs w:val="24"/>
        </w:rPr>
      </w:pPr>
      <w:proofErr w:type="gramStart"/>
      <w:r w:rsidRPr="007318B1">
        <w:rPr>
          <w:sz w:val="28"/>
          <w:szCs w:val="24"/>
        </w:rPr>
        <w:lastRenderedPageBreak/>
        <w:t>соответствии</w:t>
      </w:r>
      <w:proofErr w:type="gramEnd"/>
      <w:r w:rsidRPr="007318B1">
        <w:rPr>
          <w:sz w:val="28"/>
          <w:szCs w:val="24"/>
        </w:rPr>
        <w:t xml:space="preserve"> с федеральными государственными образовательными стандартами.</w:t>
      </w:r>
    </w:p>
    <w:p w:rsidR="00A64CAB" w:rsidRDefault="00A64CAB" w:rsidP="00A64CAB">
      <w:pPr>
        <w:numPr>
          <w:ilvl w:val="0"/>
          <w:numId w:val="1"/>
        </w:numPr>
        <w:spacing w:line="360" w:lineRule="auto"/>
        <w:rPr>
          <w:sz w:val="28"/>
          <w:szCs w:val="24"/>
        </w:rPr>
      </w:pPr>
      <w:r w:rsidRPr="007318B1">
        <w:rPr>
          <w:sz w:val="28"/>
          <w:szCs w:val="24"/>
        </w:rPr>
        <w:t>В пределах возможностей предоставляемых Школой, в порядке, установленном законодательством Российской Федерации, учащиеся имеют право на изучение родного языка из числа языков народов Российской Федерации</w:t>
      </w:r>
      <w:r>
        <w:rPr>
          <w:sz w:val="28"/>
          <w:szCs w:val="24"/>
        </w:rPr>
        <w:t>, в том числе русского языка как родного языка.</w:t>
      </w:r>
    </w:p>
    <w:p w:rsidR="00A64CAB" w:rsidRPr="007318B1" w:rsidRDefault="00A64CAB" w:rsidP="00A64CAB">
      <w:pPr>
        <w:numPr>
          <w:ilvl w:val="0"/>
          <w:numId w:val="1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Свободный выбор языка образования, изучаемого родного языка из числа языков народов Российской Федерации, в том числе русского языка как родного языка, осуществля</w:t>
      </w:r>
      <w:r w:rsidRPr="007318B1">
        <w:rPr>
          <w:sz w:val="28"/>
          <w:szCs w:val="24"/>
        </w:rPr>
        <w:t xml:space="preserve">ется с учетом мнения </w:t>
      </w:r>
      <w:r>
        <w:rPr>
          <w:sz w:val="28"/>
          <w:szCs w:val="24"/>
        </w:rPr>
        <w:t xml:space="preserve">и заявления </w:t>
      </w:r>
      <w:r w:rsidRPr="007318B1">
        <w:rPr>
          <w:sz w:val="28"/>
          <w:szCs w:val="24"/>
        </w:rPr>
        <w:t>родителей (законных представителей обучающихся) созданием необходимого числа классов, групп, а также условий для их функционирования.</w:t>
      </w:r>
    </w:p>
    <w:p w:rsidR="00A64CAB" w:rsidRPr="007318B1" w:rsidRDefault="00A64CAB" w:rsidP="00A64CAB">
      <w:pPr>
        <w:numPr>
          <w:ilvl w:val="0"/>
          <w:numId w:val="1"/>
        </w:numPr>
        <w:spacing w:line="360" w:lineRule="auto"/>
        <w:rPr>
          <w:sz w:val="28"/>
          <w:szCs w:val="24"/>
        </w:rPr>
      </w:pPr>
      <w:r w:rsidRPr="007318B1">
        <w:rPr>
          <w:sz w:val="28"/>
          <w:szCs w:val="24"/>
        </w:rPr>
        <w:t>Преподавание и изучение отдельных учебных предметов в школе могут осуществляться на иностранных языках в соответствии с образовательной программой.</w:t>
      </w:r>
    </w:p>
    <w:p w:rsidR="00A64CAB" w:rsidRPr="007318B1" w:rsidRDefault="00A64CAB" w:rsidP="00A64CAB">
      <w:pPr>
        <w:numPr>
          <w:ilvl w:val="0"/>
          <w:numId w:val="1"/>
        </w:numPr>
        <w:spacing w:line="360" w:lineRule="auto"/>
        <w:rPr>
          <w:sz w:val="32"/>
          <w:szCs w:val="24"/>
        </w:rPr>
      </w:pPr>
      <w:r w:rsidRPr="007318B1">
        <w:rPr>
          <w:sz w:val="24"/>
        </w:rPr>
        <w:t xml:space="preserve"> </w:t>
      </w:r>
      <w:r w:rsidRPr="007318B1">
        <w:rPr>
          <w:sz w:val="28"/>
        </w:rPr>
        <w:t xml:space="preserve">Внеурочная деятельность и воспитательная работа в Школе осуществляются на государственном языке Российской Федерации, могут осуществляться на языках народов Российской Федерации и на иностранном языке. </w:t>
      </w:r>
    </w:p>
    <w:p w:rsidR="00A64CAB" w:rsidRPr="00CF668A" w:rsidRDefault="00A64CAB" w:rsidP="00A64CAB">
      <w:pPr>
        <w:numPr>
          <w:ilvl w:val="0"/>
          <w:numId w:val="1"/>
        </w:numPr>
        <w:spacing w:line="360" w:lineRule="auto"/>
        <w:rPr>
          <w:sz w:val="32"/>
          <w:szCs w:val="24"/>
        </w:rPr>
      </w:pPr>
      <w:r w:rsidRPr="007318B1">
        <w:rPr>
          <w:sz w:val="28"/>
        </w:rPr>
        <w:t xml:space="preserve"> Наружное и внутреннее оформление Школы (вывески, указатели, наименования помещений, названия стендов и т.д.) обеспечивается на государственном языке, дополнительно может обеспечиваться на английском языке.</w:t>
      </w:r>
    </w:p>
    <w:p w:rsidR="00A64CAB" w:rsidRPr="00CF668A" w:rsidRDefault="00A64CAB" w:rsidP="00A64CAB">
      <w:pPr>
        <w:numPr>
          <w:ilvl w:val="0"/>
          <w:numId w:val="1"/>
        </w:numPr>
        <w:spacing w:line="360" w:lineRule="auto"/>
        <w:rPr>
          <w:sz w:val="32"/>
          <w:szCs w:val="24"/>
        </w:rPr>
      </w:pPr>
      <w:r w:rsidRPr="00CF668A">
        <w:rPr>
          <w:sz w:val="28"/>
        </w:rPr>
        <w:t xml:space="preserve">Классные журналы и иные журналы занятий (в том числе в электронном виде), рабочие программы и иная документация, связанная с реализацией образовательных программ (в том числе дополнительных), ведутся на </w:t>
      </w:r>
      <w:r>
        <w:rPr>
          <w:sz w:val="28"/>
        </w:rPr>
        <w:t>государственном языке Российской Федерации</w:t>
      </w:r>
      <w:r w:rsidRPr="00CF668A">
        <w:rPr>
          <w:sz w:val="28"/>
        </w:rPr>
        <w:t xml:space="preserve">. </w:t>
      </w:r>
    </w:p>
    <w:p w:rsidR="00A64CAB" w:rsidRDefault="00A64CAB" w:rsidP="00A64CAB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Выдаваемые, </w:t>
      </w:r>
      <w:proofErr w:type="gramStart"/>
      <w:r w:rsidRPr="007318B1">
        <w:rPr>
          <w:sz w:val="28"/>
        </w:rPr>
        <w:t>обучающимся</w:t>
      </w:r>
      <w:proofErr w:type="gramEnd"/>
      <w:r w:rsidRPr="007318B1">
        <w:rPr>
          <w:sz w:val="28"/>
        </w:rPr>
        <w:t xml:space="preserve"> по окончании обучения</w:t>
      </w:r>
      <w:r>
        <w:rPr>
          <w:sz w:val="28"/>
        </w:rPr>
        <w:t xml:space="preserve"> </w:t>
      </w:r>
      <w:r w:rsidRPr="007318B1">
        <w:rPr>
          <w:sz w:val="28"/>
        </w:rPr>
        <w:t xml:space="preserve"> документы об </w:t>
      </w:r>
      <w:r>
        <w:rPr>
          <w:sz w:val="28"/>
        </w:rPr>
        <w:t xml:space="preserve">  </w:t>
      </w:r>
    </w:p>
    <w:p w:rsidR="00A64CAB" w:rsidRPr="0069542B" w:rsidRDefault="00A64CAB" w:rsidP="0069542B">
      <w:pPr>
        <w:spacing w:line="360" w:lineRule="auto"/>
        <w:ind w:left="720"/>
        <w:rPr>
          <w:sz w:val="32"/>
          <w:szCs w:val="24"/>
        </w:rPr>
      </w:pPr>
      <w:r>
        <w:rPr>
          <w:sz w:val="28"/>
        </w:rPr>
        <w:t>о</w:t>
      </w:r>
      <w:r w:rsidRPr="007318B1">
        <w:rPr>
          <w:sz w:val="28"/>
        </w:rPr>
        <w:t>бразовании</w:t>
      </w:r>
      <w:r>
        <w:rPr>
          <w:sz w:val="28"/>
        </w:rPr>
        <w:t>,</w:t>
      </w:r>
      <w:r w:rsidRPr="007318B1">
        <w:rPr>
          <w:sz w:val="28"/>
        </w:rPr>
        <w:t xml:space="preserve"> оформляются на русском языке.</w:t>
      </w:r>
    </w:p>
    <w:sectPr w:rsidR="00A64CAB" w:rsidRPr="0069542B" w:rsidSect="0013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A2D"/>
    <w:multiLevelType w:val="hybridMultilevel"/>
    <w:tmpl w:val="FBD0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F3F"/>
    <w:rsid w:val="000513BF"/>
    <w:rsid w:val="000E477B"/>
    <w:rsid w:val="00127154"/>
    <w:rsid w:val="00133AA7"/>
    <w:rsid w:val="00163F96"/>
    <w:rsid w:val="00177384"/>
    <w:rsid w:val="0018046A"/>
    <w:rsid w:val="00193B63"/>
    <w:rsid w:val="0019564F"/>
    <w:rsid w:val="00197F3F"/>
    <w:rsid w:val="001A5487"/>
    <w:rsid w:val="001A5962"/>
    <w:rsid w:val="00201519"/>
    <w:rsid w:val="00230D52"/>
    <w:rsid w:val="0027518B"/>
    <w:rsid w:val="002A1853"/>
    <w:rsid w:val="002B2ADB"/>
    <w:rsid w:val="002D0D6F"/>
    <w:rsid w:val="002D5F53"/>
    <w:rsid w:val="002F3356"/>
    <w:rsid w:val="002F6E80"/>
    <w:rsid w:val="00302452"/>
    <w:rsid w:val="00314D79"/>
    <w:rsid w:val="003328C8"/>
    <w:rsid w:val="003368C6"/>
    <w:rsid w:val="003447D4"/>
    <w:rsid w:val="00362BBB"/>
    <w:rsid w:val="00390595"/>
    <w:rsid w:val="003C4B56"/>
    <w:rsid w:val="003F0C86"/>
    <w:rsid w:val="00403263"/>
    <w:rsid w:val="0041219F"/>
    <w:rsid w:val="00414105"/>
    <w:rsid w:val="00444B6C"/>
    <w:rsid w:val="00470419"/>
    <w:rsid w:val="004A7DB2"/>
    <w:rsid w:val="004F7B66"/>
    <w:rsid w:val="00532228"/>
    <w:rsid w:val="005344E8"/>
    <w:rsid w:val="005417BF"/>
    <w:rsid w:val="00552311"/>
    <w:rsid w:val="005620AF"/>
    <w:rsid w:val="00596FF2"/>
    <w:rsid w:val="005B1DD8"/>
    <w:rsid w:val="005C65A4"/>
    <w:rsid w:val="005D456C"/>
    <w:rsid w:val="005F5389"/>
    <w:rsid w:val="00604F63"/>
    <w:rsid w:val="006214B4"/>
    <w:rsid w:val="0069542B"/>
    <w:rsid w:val="006C7300"/>
    <w:rsid w:val="00716925"/>
    <w:rsid w:val="007A21D6"/>
    <w:rsid w:val="007B3DE6"/>
    <w:rsid w:val="007E1539"/>
    <w:rsid w:val="007F7788"/>
    <w:rsid w:val="007F790A"/>
    <w:rsid w:val="00840EA5"/>
    <w:rsid w:val="008766D8"/>
    <w:rsid w:val="008833F3"/>
    <w:rsid w:val="008B181C"/>
    <w:rsid w:val="008B2052"/>
    <w:rsid w:val="008B6D78"/>
    <w:rsid w:val="00960581"/>
    <w:rsid w:val="00976DAA"/>
    <w:rsid w:val="00995DA6"/>
    <w:rsid w:val="009B48FE"/>
    <w:rsid w:val="009E2934"/>
    <w:rsid w:val="00A31D07"/>
    <w:rsid w:val="00A64CAB"/>
    <w:rsid w:val="00A863D3"/>
    <w:rsid w:val="00A9499F"/>
    <w:rsid w:val="00AB35D6"/>
    <w:rsid w:val="00AF415D"/>
    <w:rsid w:val="00B24EA4"/>
    <w:rsid w:val="00BA34AC"/>
    <w:rsid w:val="00BD70DD"/>
    <w:rsid w:val="00BF0C02"/>
    <w:rsid w:val="00C3044F"/>
    <w:rsid w:val="00C37564"/>
    <w:rsid w:val="00C5129F"/>
    <w:rsid w:val="00C57737"/>
    <w:rsid w:val="00CA2E9E"/>
    <w:rsid w:val="00CC76FD"/>
    <w:rsid w:val="00CF5878"/>
    <w:rsid w:val="00D10E9F"/>
    <w:rsid w:val="00D138A0"/>
    <w:rsid w:val="00D45EA0"/>
    <w:rsid w:val="00D53790"/>
    <w:rsid w:val="00D613CD"/>
    <w:rsid w:val="00D6212C"/>
    <w:rsid w:val="00D805F1"/>
    <w:rsid w:val="00D85173"/>
    <w:rsid w:val="00D9155E"/>
    <w:rsid w:val="00DC248D"/>
    <w:rsid w:val="00DE2DF7"/>
    <w:rsid w:val="00DE3E00"/>
    <w:rsid w:val="00E14BDD"/>
    <w:rsid w:val="00E47A2C"/>
    <w:rsid w:val="00E5236E"/>
    <w:rsid w:val="00E8095E"/>
    <w:rsid w:val="00E83D5A"/>
    <w:rsid w:val="00E86B3B"/>
    <w:rsid w:val="00EC2D07"/>
    <w:rsid w:val="00F0633D"/>
    <w:rsid w:val="00F15D31"/>
    <w:rsid w:val="00F94733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F3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BF0C02"/>
    <w:rPr>
      <w:color w:val="808080"/>
    </w:rPr>
  </w:style>
  <w:style w:type="paragraph" w:customStyle="1" w:styleId="msolistparagraphbullet1gif">
    <w:name w:val="msolistparagraphbullet1.gif"/>
    <w:basedOn w:val="a"/>
    <w:rsid w:val="00A64CA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A64CA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A64C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64C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EB91CB-9C88-4DD3-B593-3DA0F60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04T10:08:00Z</cp:lastPrinted>
  <dcterms:created xsi:type="dcterms:W3CDTF">2019-02-04T10:46:00Z</dcterms:created>
  <dcterms:modified xsi:type="dcterms:W3CDTF">2019-02-04T10:46:00Z</dcterms:modified>
</cp:coreProperties>
</file>